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E9826" w14:textId="714779E7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59BEAFB1" w14:textId="77777777" w:rsidR="00DF713C" w:rsidRDefault="00DF713C" w:rsidP="00DF713C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5E1C8C86" w14:textId="77777777" w:rsidR="00DF713C" w:rsidRDefault="00DF713C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6E896B3E" w:rsidR="00EC7DA8" w:rsidRPr="008545FF" w:rsidRDefault="00EC7DA8" w:rsidP="002B0C24">
      <w:pPr>
        <w:pStyle w:val="Nagwek1"/>
        <w:spacing w:after="240"/>
        <w:jc w:val="center"/>
        <w:rPr>
          <w:b w:val="0"/>
        </w:rPr>
      </w:pPr>
      <w:r w:rsidRPr="008545FF">
        <w:rPr>
          <w:b w:val="0"/>
        </w:rPr>
        <w:t xml:space="preserve">Wniosek </w:t>
      </w:r>
      <w:r w:rsidR="005C23B7" w:rsidRPr="008545FF">
        <w:rPr>
          <w:b w:val="0"/>
        </w:rPr>
        <w:t>o wydanie zgody na zastosowanie dodatku azotynu sodu lub azotanu potasu</w:t>
      </w:r>
      <w:r w:rsidRPr="008545FF">
        <w:rPr>
          <w:b w:val="0"/>
        </w:rPr>
        <w:t>*</w:t>
      </w:r>
    </w:p>
    <w:p w14:paraId="6F7F1A18" w14:textId="77777777" w:rsidR="003241EA" w:rsidRPr="00D4072A" w:rsidRDefault="003241EA" w:rsidP="003241EA">
      <w:pPr>
        <w:pStyle w:val="Nagwek2"/>
        <w:spacing w:line="276" w:lineRule="auto"/>
        <w:rPr>
          <w:rFonts w:asciiTheme="minorHAnsi" w:hAnsiTheme="minorHAnsi"/>
        </w:rPr>
      </w:pPr>
      <w:r w:rsidRPr="00D4072A">
        <w:rPr>
          <w:rFonts w:asciiTheme="minorHAnsi" w:hAnsiTheme="minorHAnsi"/>
        </w:rPr>
        <w:t>Dane identyfikacyjne wnioskodawcy:</w:t>
      </w:r>
    </w:p>
    <w:p w14:paraId="7A1904A0" w14:textId="77777777" w:rsidR="003241EA" w:rsidRDefault="003241EA" w:rsidP="003241EA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lub n</w:t>
      </w:r>
      <w:r w:rsidRPr="00D4072A">
        <w:rPr>
          <w:rFonts w:asciiTheme="minorHAnsi" w:hAnsiTheme="minorHAnsi" w:cstheme="minorHAnsi"/>
          <w:sz w:val="22"/>
          <w:szCs w:val="22"/>
        </w:rPr>
        <w:t xml:space="preserve">azwa producenta ekologicznego: </w:t>
      </w:r>
    </w:p>
    <w:p w14:paraId="2CD35C59" w14:textId="77777777" w:rsidR="003241EA" w:rsidRPr="00C31976" w:rsidRDefault="003241EA" w:rsidP="003241EA">
      <w:pPr>
        <w:spacing w:before="240" w:line="276" w:lineRule="auto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C319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438A7D4D" w14:textId="77777777" w:rsidR="003241E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Adres zamieszkania lub siedziby producenta:</w:t>
      </w:r>
    </w:p>
    <w:p w14:paraId="32F5CAF1" w14:textId="77777777" w:rsidR="003241EA" w:rsidRPr="009F2544" w:rsidRDefault="003241EA" w:rsidP="003241EA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2544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9F2544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9F25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1A773C78" w14:textId="77777777" w:rsidR="003241E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Adres do korespondencji</w:t>
      </w:r>
      <w:r>
        <w:rPr>
          <w:rFonts w:asciiTheme="minorHAnsi" w:hAnsiTheme="minorHAnsi" w:cstheme="minorHAnsi"/>
          <w:sz w:val="22"/>
          <w:szCs w:val="22"/>
        </w:rPr>
        <w:t xml:space="preserve"> (wpisać w przypadku gdy jest inny niż adres zamieszkania lub siedziby producenta) </w:t>
      </w:r>
      <w:r w:rsidRPr="00D407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B5794EB" w14:textId="77777777" w:rsidR="003241EA" w:rsidRPr="00AC3AC0" w:rsidRDefault="003241EA" w:rsidP="003241EA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3AC0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Pr="00AC3AC0">
        <w:rPr>
          <w:rFonts w:asciiTheme="minorHAnsi" w:hAnsiTheme="minorHAnsi" w:cstheme="minorHAnsi"/>
          <w:sz w:val="22"/>
          <w:szCs w:val="22"/>
        </w:rPr>
        <w:t>.</w:t>
      </w:r>
    </w:p>
    <w:p w14:paraId="19F8E699" w14:textId="77777777" w:rsidR="003241EA" w:rsidRPr="00C31976" w:rsidRDefault="003241EA" w:rsidP="003241EA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C31976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C319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7CB32C5B" w14:textId="77777777" w:rsidR="003241EA" w:rsidRPr="00D4072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……………………………………………………………</w:t>
      </w:r>
    </w:p>
    <w:p w14:paraId="00B9A8C8" w14:textId="77777777" w:rsidR="003241EA" w:rsidRPr="00D4072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Pesel (obowiązkowy dla osób fizycznych): …………………………………………………………………………………….………</w:t>
      </w:r>
    </w:p>
    <w:p w14:paraId="6D8CAEBC" w14:textId="77777777" w:rsidR="003241EA" w:rsidRPr="00D4072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NIP (obowiązkowy dla firm): …………………………………………………….……………………………………………………..……</w:t>
      </w:r>
    </w:p>
    <w:p w14:paraId="49185756" w14:textId="77777777" w:rsidR="003241EA" w:rsidRPr="00D4072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Nazwa jednostki certyfikującej kontrolującej producenta: ………………………………………………………………..….</w:t>
      </w:r>
    </w:p>
    <w:p w14:paraId="45DB58FB" w14:textId="77777777" w:rsidR="003241EA" w:rsidRPr="00D4072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Numer producenta nadany przez jednostkę certyfikującą: ………………………….………………………………………..</w:t>
      </w:r>
    </w:p>
    <w:p w14:paraId="0AF16DC1" w14:textId="77777777" w:rsidR="003241EA" w:rsidRPr="00D4072A" w:rsidRDefault="003241EA" w:rsidP="003241E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72A">
        <w:rPr>
          <w:rFonts w:asciiTheme="minorHAnsi" w:hAnsiTheme="minorHAnsi" w:cstheme="minorHAnsi"/>
          <w:sz w:val="22"/>
          <w:szCs w:val="22"/>
        </w:rPr>
        <w:t>Miejsce prowadzenia przez producenta działalności w rolnictwie ekologicznym, której dotyczy wniosek:</w:t>
      </w:r>
    </w:p>
    <w:p w14:paraId="6B0C2D0C" w14:textId="77777777" w:rsidR="003241EA" w:rsidRDefault="003241EA" w:rsidP="003241EA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EE0ED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..</w:t>
      </w:r>
    </w:p>
    <w:p w14:paraId="4D291E71" w14:textId="77777777" w:rsidR="003241EA" w:rsidRPr="00EE0ED0" w:rsidRDefault="003241EA" w:rsidP="003241EA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EE0ED0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D81C345" w14:textId="77777777" w:rsidR="003241EA" w:rsidRPr="00EE0ED0" w:rsidRDefault="003241EA" w:rsidP="003241EA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EE0ED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...</w:t>
      </w:r>
    </w:p>
    <w:p w14:paraId="635D12C6" w14:textId="3185C0EA" w:rsidR="00287E74" w:rsidRPr="00FA4EFD" w:rsidRDefault="005C23B7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</w:rPr>
        <w:t>Wnoszę o wydanie zgody na zastosowanie w przetwórstwie produktów mięsnych następującego dodatku do żywności</w:t>
      </w:r>
      <w:r w:rsidR="008A4482" w:rsidRPr="00FA4EFD">
        <w:rPr>
          <w:rFonts w:asciiTheme="minorHAnsi" w:hAnsiTheme="minorHAnsi" w:cstheme="minorHAnsi"/>
          <w:b/>
          <w:bCs/>
          <w:color w:val="000000" w:themeColor="text1"/>
        </w:rPr>
        <w:t>**:</w:t>
      </w:r>
    </w:p>
    <w:p w14:paraId="79B7760C" w14:textId="5F8D9BB7" w:rsidR="001F596F" w:rsidRPr="00FA4EFD" w:rsidRDefault="005C23B7" w:rsidP="00184F06">
      <w:pPr>
        <w:pStyle w:val="Akapitzlist"/>
        <w:numPr>
          <w:ilvl w:val="0"/>
          <w:numId w:val="18"/>
        </w:numPr>
        <w:spacing w:before="240" w:after="240" w:line="360" w:lineRule="auto"/>
        <w:rPr>
          <w:rFonts w:asciiTheme="minorHAnsi" w:hAnsiTheme="minorHAnsi" w:cstheme="minorHAnsi"/>
          <w:color w:val="000000" w:themeColor="text1"/>
        </w:rPr>
      </w:pPr>
      <w:r w:rsidRPr="00FA4EFD">
        <w:rPr>
          <w:rFonts w:asciiTheme="minorHAnsi" w:hAnsiTheme="minorHAnsi" w:cstheme="minorHAnsi"/>
          <w:color w:val="000000" w:themeColor="text1"/>
        </w:rPr>
        <w:t>Azotyn sodu (E250)</w:t>
      </w:r>
    </w:p>
    <w:p w14:paraId="569BB53D" w14:textId="7B97A402" w:rsidR="005C23B7" w:rsidRPr="00FA4EFD" w:rsidRDefault="005C23B7" w:rsidP="00184F06">
      <w:pPr>
        <w:pStyle w:val="Akapitzlist"/>
        <w:numPr>
          <w:ilvl w:val="0"/>
          <w:numId w:val="18"/>
        </w:numPr>
        <w:spacing w:before="240" w:after="240" w:line="360" w:lineRule="auto"/>
        <w:rPr>
          <w:rFonts w:asciiTheme="minorHAnsi" w:hAnsiTheme="minorHAnsi" w:cstheme="minorHAnsi"/>
          <w:color w:val="000000" w:themeColor="text1"/>
        </w:rPr>
      </w:pPr>
      <w:r w:rsidRPr="00FA4EFD">
        <w:rPr>
          <w:rFonts w:asciiTheme="minorHAnsi" w:hAnsiTheme="minorHAnsi" w:cstheme="minorHAnsi"/>
          <w:color w:val="000000" w:themeColor="text1"/>
        </w:rPr>
        <w:t>Azotan potasu (E252)</w:t>
      </w:r>
    </w:p>
    <w:p w14:paraId="42987504" w14:textId="77777777" w:rsidR="0019064F" w:rsidRPr="00FA4EFD" w:rsidRDefault="0019064F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FBD42F5" w14:textId="77777777" w:rsidR="0019064F" w:rsidRPr="00FA4EFD" w:rsidRDefault="0019064F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3C75EFE" w14:textId="6DCDEB00" w:rsidR="001F596F" w:rsidRPr="00FA4EFD" w:rsidRDefault="005C23B7" w:rsidP="00184F06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**:</w:t>
      </w:r>
    </w:p>
    <w:p w14:paraId="035F22FC" w14:textId="77777777" w:rsidR="000C14E4" w:rsidRPr="00FA4EFD" w:rsidRDefault="005C23B7" w:rsidP="00184F06">
      <w:pPr>
        <w:pStyle w:val="Akapitzlist"/>
        <w:numPr>
          <w:ilvl w:val="0"/>
          <w:numId w:val="25"/>
        </w:numPr>
        <w:spacing w:before="240" w:after="240" w:line="360" w:lineRule="auto"/>
        <w:rPr>
          <w:rFonts w:asciiTheme="minorHAnsi" w:hAnsiTheme="minorHAnsi" w:cstheme="minorHAnsi"/>
          <w:color w:val="000000" w:themeColor="text1"/>
        </w:rPr>
      </w:pPr>
      <w:r w:rsidRPr="00FA4EFD">
        <w:rPr>
          <w:rFonts w:asciiTheme="minorHAnsi" w:hAnsiTheme="minorHAnsi" w:cstheme="minorHAnsi"/>
          <w:color w:val="000000" w:themeColor="text1"/>
        </w:rPr>
        <w:t>nie jest dostępna żadna technologiczna alternatywa dla ww. dodatku, która zapewniałaby te same właściwości produktu lub umożliwiałaby zachowanie jego szczególnych właściwości</w:t>
      </w:r>
      <w:r w:rsidR="000C14E4" w:rsidRPr="00FA4EFD">
        <w:rPr>
          <w:rFonts w:asciiTheme="minorHAnsi" w:hAnsiTheme="minorHAnsi" w:cstheme="minorHAnsi"/>
          <w:color w:val="000000" w:themeColor="text1"/>
        </w:rPr>
        <w:t xml:space="preserve"> </w:t>
      </w:r>
    </w:p>
    <w:p w14:paraId="4BB25D7B" w14:textId="4EB67BA3" w:rsidR="005C23B7" w:rsidRPr="00FA4EFD" w:rsidRDefault="005C23B7" w:rsidP="00184F06">
      <w:pPr>
        <w:pStyle w:val="Akapitzlist"/>
        <w:numPr>
          <w:ilvl w:val="0"/>
          <w:numId w:val="25"/>
        </w:numPr>
        <w:spacing w:before="240" w:after="240" w:line="360" w:lineRule="auto"/>
        <w:rPr>
          <w:rFonts w:asciiTheme="minorHAnsi" w:hAnsiTheme="minorHAnsi" w:cstheme="minorHAnsi"/>
          <w:color w:val="000000" w:themeColor="text1"/>
        </w:rPr>
      </w:pPr>
      <w:r w:rsidRPr="00FA4EFD">
        <w:rPr>
          <w:rFonts w:asciiTheme="minorHAnsi" w:hAnsiTheme="minorHAnsi" w:cstheme="minorHAnsi"/>
          <w:color w:val="000000" w:themeColor="text1"/>
        </w:rPr>
        <w:t>ww. dodatek</w:t>
      </w:r>
      <w:r w:rsidR="006E0EBA"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Pr="00FA4EFD">
        <w:rPr>
          <w:rFonts w:asciiTheme="minorHAnsi" w:hAnsiTheme="minorHAnsi" w:cstheme="minorHAnsi"/>
          <w:color w:val="000000" w:themeColor="text1"/>
        </w:rPr>
        <w:t>będzie stosowany zgodnie ze szczegółowymi warunkami określonymi w tabeli w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kcji A1</w:t>
      </w:r>
      <w:r w:rsidRPr="00FA4EFD">
        <w:rPr>
          <w:rFonts w:asciiTheme="minorHAnsi" w:hAnsiTheme="minorHAnsi" w:cstheme="minorHAnsi"/>
          <w:color w:val="000000" w:themeColor="text1"/>
        </w:rPr>
        <w:t xml:space="preserve"> </w:t>
      </w:r>
      <w:r w:rsidR="006B4E6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części A</w:t>
      </w:r>
      <w:r w:rsidR="006B4E61" w:rsidRPr="00FA4EFD">
        <w:rPr>
          <w:rFonts w:asciiTheme="minorHAnsi" w:hAnsiTheme="minorHAnsi" w:cstheme="minorHAnsi"/>
          <w:color w:val="000000" w:themeColor="text1"/>
        </w:rPr>
        <w:t xml:space="preserve"> Załącznika</w:t>
      </w:r>
      <w:r w:rsidR="00EC1241" w:rsidRPr="00FA4EFD">
        <w:rPr>
          <w:rFonts w:asciiTheme="minorHAnsi" w:hAnsiTheme="minorHAnsi" w:cstheme="minorHAnsi"/>
          <w:color w:val="000000" w:themeColor="text1"/>
        </w:rPr>
        <w:t xml:space="preserve"> V </w:t>
      </w:r>
      <w:r w:rsidR="00EC1241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do r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ozporządzenia wykonawczego Komisji (UE) 2021/1165 z dnia </w:t>
      </w:r>
      <w:r w:rsidR="000C14E4" w:rsidRPr="00FA4EFD">
        <w:rPr>
          <w:rStyle w:val="object-active"/>
          <w:rFonts w:asciiTheme="minorHAnsi" w:hAnsiTheme="minorHAnsi" w:cstheme="minorHAnsi"/>
          <w:color w:val="000000" w:themeColor="text1"/>
          <w:shd w:val="clear" w:color="auto" w:fill="FFFFFF"/>
        </w:rPr>
        <w:t>15 lipca 2021</w:t>
      </w:r>
      <w:r w:rsidR="000C14E4" w:rsidRPr="00FA4EFD">
        <w:rPr>
          <w:rFonts w:asciiTheme="minorHAnsi" w:hAnsiTheme="minorHAnsi" w:cstheme="minorHAnsi"/>
          <w:color w:val="000000" w:themeColor="text1"/>
          <w:shd w:val="clear" w:color="auto" w:fill="FFFFFF"/>
        </w:rPr>
        <w:t> r. 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>zezwalające</w:t>
      </w:r>
      <w:r w:rsidR="00EC1241" w:rsidRPr="00FA4EFD">
        <w:rPr>
          <w:rStyle w:val="markedcontent"/>
          <w:rFonts w:asciiTheme="minorHAnsi" w:hAnsiTheme="minorHAnsi" w:cstheme="minorHAnsi"/>
          <w:color w:val="000000" w:themeColor="text1"/>
        </w:rPr>
        <w:t>go</w:t>
      </w:r>
      <w:r w:rsidR="000C14E4" w:rsidRPr="00FA4EFD">
        <w:rPr>
          <w:rStyle w:val="markedcontent"/>
          <w:rFonts w:asciiTheme="minorHAnsi" w:hAnsiTheme="minorHAnsi" w:cstheme="minorHAnsi"/>
          <w:color w:val="000000" w:themeColor="text1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</w:rPr>
        <w:t>j oraz ustanawiające ich wykazy</w:t>
      </w:r>
      <w:r w:rsidR="000C14E4" w:rsidRPr="00FA4EFD">
        <w:rPr>
          <w:rFonts w:asciiTheme="minorHAnsi" w:hAnsiTheme="minorHAnsi" w:cstheme="minorHAnsi"/>
          <w:color w:val="000000" w:themeColor="text1"/>
        </w:rPr>
        <w:t>, przy produkcji niżej wymienionych produktów:</w:t>
      </w:r>
    </w:p>
    <w:tbl>
      <w:tblPr>
        <w:tblStyle w:val="Tabelasiatki1jasnaak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330"/>
        <w:gridCol w:w="5037"/>
      </w:tblGrid>
      <w:tr w:rsidR="00FA4EFD" w:rsidRPr="00FA4EFD" w14:paraId="0714A8A5" w14:textId="3CEB7223" w:rsidTr="00415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  <w:vAlign w:val="center"/>
          </w:tcPr>
          <w:p w14:paraId="35E30C3E" w14:textId="0866CA8A" w:rsidR="005232BC" w:rsidRPr="00FA4EFD" w:rsidRDefault="005232BC" w:rsidP="008F2BF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97" w:type="pct"/>
            <w:vAlign w:val="center"/>
          </w:tcPr>
          <w:p w14:paraId="62597BA4" w14:textId="7B25E2D9" w:rsidR="005232BC" w:rsidRPr="00FA4EFD" w:rsidRDefault="005232BC" w:rsidP="008F2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duktu</w:t>
            </w:r>
          </w:p>
        </w:tc>
        <w:tc>
          <w:tcPr>
            <w:tcW w:w="2556" w:type="pct"/>
            <w:vAlign w:val="center"/>
          </w:tcPr>
          <w:p w14:paraId="35602327" w14:textId="77777777" w:rsidR="005232BC" w:rsidRPr="00FA4EFD" w:rsidRDefault="005232BC" w:rsidP="005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Planowany dodatek</w:t>
            </w: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F867811" w14:textId="2DEBD214" w:rsidR="005232BC" w:rsidRPr="00FA4EFD" w:rsidRDefault="005232BC" w:rsidP="005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należy podać nazwę dodatku, tj. azotyn sodu lub azotan potasu</w:t>
            </w:r>
            <w:r w:rsidR="00901749"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raz okres planowanego stosowania przedmiotowego dodatku</w:t>
            </w:r>
            <w:r w:rsidRPr="00FA4E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FA4EFD" w:rsidRPr="00FA4EFD" w14:paraId="367F8CBE" w14:textId="39EA3B71" w:rsidTr="00415B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0111D79A" w14:textId="0F9F1183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  <w:vAlign w:val="center"/>
          </w:tcPr>
          <w:p w14:paraId="2488D9E2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  <w:vAlign w:val="center"/>
          </w:tcPr>
          <w:p w14:paraId="69F74347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2B6FF045" w14:textId="645256A9" w:rsidTr="00415B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1EB95620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  <w:vAlign w:val="center"/>
          </w:tcPr>
          <w:p w14:paraId="4729D8D3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  <w:vAlign w:val="center"/>
          </w:tcPr>
          <w:p w14:paraId="45D371FA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2CFF096" w14:textId="68B94614" w:rsidTr="00415B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5C8D9D99" w14:textId="77777777" w:rsidR="005232BC" w:rsidRPr="00FA4EFD" w:rsidRDefault="005232BC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3FE3F00B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26C24EC0" w14:textId="77777777" w:rsidR="005232BC" w:rsidRPr="00FA4EFD" w:rsidRDefault="005232BC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A4EFD" w:rsidRPr="00FA4EFD" w14:paraId="475A2DDE" w14:textId="77777777" w:rsidTr="00415B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pct"/>
          </w:tcPr>
          <w:p w14:paraId="7DC9D083" w14:textId="77777777" w:rsidR="006460C3" w:rsidRPr="00FA4EFD" w:rsidRDefault="006460C3" w:rsidP="008A4482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97" w:type="pct"/>
          </w:tcPr>
          <w:p w14:paraId="42513A1C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6" w:type="pct"/>
          </w:tcPr>
          <w:p w14:paraId="412F1C36" w14:textId="77777777" w:rsidR="006460C3" w:rsidRPr="00FA4EFD" w:rsidRDefault="006460C3" w:rsidP="008F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42725A0" w14:textId="16E54EEB" w:rsidR="00415B61" w:rsidRPr="00FA4EFD" w:rsidRDefault="00415B61" w:rsidP="00415B61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</w:p>
    <w:p w14:paraId="6E6F6F87" w14:textId="77777777" w:rsidR="00814658" w:rsidRPr="00FA4EFD" w:rsidRDefault="00814658" w:rsidP="00184F06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FA4EFD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44168EC5" w14:textId="77777777" w:rsidR="00814658" w:rsidRPr="00FA4EFD" w:rsidRDefault="00814658" w:rsidP="00184F06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FA4EFD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FA4EF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3317E551" w14:textId="77777777" w:rsidR="00C23322" w:rsidRPr="00FA4EFD" w:rsidRDefault="00C23322" w:rsidP="008B614E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BE9EC" w14:textId="26ED7FAA" w:rsidR="00D11BE0" w:rsidRPr="00FA4EFD" w:rsidRDefault="00AE5BA1" w:rsidP="0019064F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  <w:r w:rsidR="006A010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274E3B35" w:rsidR="004806E5" w:rsidRPr="00FA4EFD" w:rsidRDefault="00C23322" w:rsidP="00184F06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*złożony na podstawie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pkt 5</w:t>
      </w:r>
      <w:r w:rsidR="00480009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50578B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</w:t>
      </w:r>
      <w:r w:rsidR="00606592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m i produkcji ekologicznej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06E5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kcji A1 części A</w:t>
      </w:r>
      <w:r w:rsidR="00D11BE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V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660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zporządzenia wykonawczego Komisji (UE) 2021/1165 z dnia </w:t>
      </w:r>
      <w:r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5 lipca </w:t>
      </w:r>
      <w:r w:rsidR="000F739C" w:rsidRPr="00FA4EFD">
        <w:rPr>
          <w:rStyle w:val="object-activ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1</w:t>
      </w:r>
      <w:r w:rsidR="000F739C" w:rsidRPr="00FA4E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r. 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zezwalające</w:t>
      </w:r>
      <w:r w:rsidR="00260660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="000F739C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 na stosowanie niektórych produktów i substancji w produkcji ekologiczne</w:t>
      </w:r>
      <w:r w:rsidR="00760A6B" w:rsidRPr="00FA4EF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j oraz ustanawiające ich wykazy </w:t>
      </w:r>
    </w:p>
    <w:p w14:paraId="0EF1D6E4" w14:textId="27D99057" w:rsidR="00AE5BA1" w:rsidRPr="00FA4EFD" w:rsidRDefault="004806E5" w:rsidP="00184F0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E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FA4EFD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FA4EFD" w:rsidSect="00631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F8996" w14:textId="77777777" w:rsidR="00A70FE1" w:rsidRDefault="00A70FE1">
      <w:r>
        <w:separator/>
      </w:r>
    </w:p>
  </w:endnote>
  <w:endnote w:type="continuationSeparator" w:id="0">
    <w:p w14:paraId="40DB93EB" w14:textId="77777777" w:rsidR="00A70FE1" w:rsidRDefault="00A7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0359" w14:textId="115AD563" w:rsidR="00EC332E" w:rsidRDefault="00EC332E">
    <w:pPr>
      <w:pStyle w:val="Stopka"/>
    </w:pPr>
  </w:p>
  <w:p w14:paraId="0348BA55" w14:textId="21186379" w:rsidR="00EC332E" w:rsidRPr="00FA4EFD" w:rsidRDefault="00EC332E" w:rsidP="00EC332E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FA4EFD">
      <w:rPr>
        <w:rFonts w:asciiTheme="minorHAnsi" w:hAnsiTheme="minorHAnsi" w:cstheme="minorHAnsi"/>
        <w:color w:val="000000" w:themeColor="text1"/>
      </w:rPr>
      <w:t>F-12/ BRE-07-IR-01, wydanie 7</w:t>
    </w:r>
    <w:r w:rsidR="00FF5580" w:rsidRPr="00FA4EFD">
      <w:rPr>
        <w:rFonts w:asciiTheme="minorHAnsi" w:hAnsiTheme="minorHAnsi" w:cstheme="minorHAnsi"/>
        <w:color w:val="000000" w:themeColor="text1"/>
      </w:rPr>
      <w:t>t</w:t>
    </w:r>
    <w:r w:rsidRPr="00FA4EFD">
      <w:rPr>
        <w:rFonts w:asciiTheme="minorHAnsi" w:hAnsiTheme="minorHAnsi" w:cstheme="minorHAnsi"/>
        <w:color w:val="000000" w:themeColor="text1"/>
      </w:rPr>
      <w:t xml:space="preserve"> </w:t>
    </w:r>
    <w:r w:rsidR="00FF5580" w:rsidRPr="00FA4EFD">
      <w:rPr>
        <w:rFonts w:asciiTheme="minorHAnsi" w:hAnsiTheme="minorHAnsi" w:cstheme="minorHAnsi"/>
        <w:color w:val="000000" w:themeColor="text1"/>
      </w:rPr>
      <w:t>z dnia 07.07.2022</w:t>
    </w:r>
    <w:r w:rsidRPr="00FA4EFD">
      <w:rPr>
        <w:rFonts w:asciiTheme="minorHAnsi" w:hAnsiTheme="minorHAnsi" w:cstheme="minorHAnsi"/>
        <w:color w:val="000000" w:themeColor="text1"/>
      </w:rPr>
      <w:t xml:space="preserve">, str. 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FA4EFD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702FED9B" w:rsidR="00AE5BA1" w:rsidRPr="00631F87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F928" w14:textId="461AB6D4" w:rsidR="00631F87" w:rsidRPr="00FA4EFD" w:rsidRDefault="00631F87" w:rsidP="00631F87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bookmarkStart w:id="0" w:name="_GoBack"/>
    <w:r w:rsidRPr="00FA4EFD">
      <w:rPr>
        <w:rFonts w:asciiTheme="minorHAnsi" w:hAnsiTheme="minorHAnsi" w:cstheme="minorHAnsi"/>
        <w:color w:val="000000" w:themeColor="text1"/>
      </w:rPr>
      <w:t>F-12/ BRE-07-IR-01, wydanie 7</w:t>
    </w:r>
    <w:r w:rsidR="00A16C1E" w:rsidRPr="00FA4EFD">
      <w:rPr>
        <w:rFonts w:asciiTheme="minorHAnsi" w:hAnsiTheme="minorHAnsi" w:cstheme="minorHAnsi"/>
        <w:color w:val="000000" w:themeColor="text1"/>
      </w:rPr>
      <w:t>t</w:t>
    </w:r>
    <w:r w:rsidRPr="00FA4EFD">
      <w:rPr>
        <w:rFonts w:asciiTheme="minorHAnsi" w:hAnsiTheme="minorHAnsi" w:cstheme="minorHAnsi"/>
        <w:color w:val="000000" w:themeColor="text1"/>
      </w:rPr>
      <w:t xml:space="preserve"> z dnia </w:t>
    </w:r>
    <w:r w:rsidR="00A16C1E" w:rsidRPr="00FA4EFD">
      <w:rPr>
        <w:rFonts w:asciiTheme="minorHAnsi" w:hAnsiTheme="minorHAnsi" w:cstheme="minorHAnsi"/>
        <w:color w:val="000000" w:themeColor="text1"/>
      </w:rPr>
      <w:t>07.07.2022</w:t>
    </w:r>
    <w:r w:rsidRPr="00FA4EFD">
      <w:rPr>
        <w:rFonts w:asciiTheme="minorHAnsi" w:hAnsiTheme="minorHAnsi" w:cstheme="minorHAnsi"/>
        <w:color w:val="000000" w:themeColor="text1"/>
      </w:rPr>
      <w:t xml:space="preserve">, str. 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FA4EFD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FA4EFD">
      <w:rPr>
        <w:rStyle w:val="Numerstrony"/>
        <w:rFonts w:asciiTheme="minorHAnsi" w:hAnsiTheme="minorHAnsi" w:cstheme="minorHAnsi"/>
        <w:noProof/>
        <w:color w:val="000000" w:themeColor="text1"/>
      </w:rPr>
      <w:t>1</w:t>
    </w:r>
    <w:r w:rsidRPr="00FA4EFD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FA4EFD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bookmarkEnd w:id="0"/>
  <w:p w14:paraId="74BC3496" w14:textId="1D247B19" w:rsidR="00631F87" w:rsidRDefault="00631F87">
    <w:pPr>
      <w:pStyle w:val="Stopka"/>
    </w:pPr>
  </w:p>
  <w:p w14:paraId="5F70FBEE" w14:textId="68EF84E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E16C" w14:textId="77777777" w:rsidR="00FA4EFD" w:rsidRDefault="00FA4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EFA5" w14:textId="77777777" w:rsidR="00A70FE1" w:rsidRDefault="00A70FE1">
      <w:r>
        <w:separator/>
      </w:r>
    </w:p>
  </w:footnote>
  <w:footnote w:type="continuationSeparator" w:id="0">
    <w:p w14:paraId="117B35E1" w14:textId="77777777" w:rsidR="00A70FE1" w:rsidRDefault="00A7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0EE894E3" w:rsidR="00AE5BA1" w:rsidRPr="00631F87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</w:t>
    </w:r>
    <w:r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B8A6" w14:textId="77777777" w:rsidR="00FA4EFD" w:rsidRDefault="00FA4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B01B28"/>
    <w:multiLevelType w:val="hybridMultilevel"/>
    <w:tmpl w:val="F6FE0D8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9B4"/>
    <w:multiLevelType w:val="hybridMultilevel"/>
    <w:tmpl w:val="E0EE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A16"/>
    <w:multiLevelType w:val="hybridMultilevel"/>
    <w:tmpl w:val="242E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0"/>
  </w:num>
  <w:num w:numId="6">
    <w:abstractNumId w:val="17"/>
  </w:num>
  <w:num w:numId="7">
    <w:abstractNumId w:val="12"/>
  </w:num>
  <w:num w:numId="8">
    <w:abstractNumId w:val="10"/>
  </w:num>
  <w:num w:numId="9">
    <w:abstractNumId w:val="5"/>
  </w:num>
  <w:num w:numId="10">
    <w:abstractNumId w:val="21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22"/>
  </w:num>
  <w:num w:numId="16">
    <w:abstractNumId w:val="19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24"/>
  </w:num>
  <w:num w:numId="22">
    <w:abstractNumId w:val="4"/>
  </w:num>
  <w:num w:numId="23">
    <w:abstractNumId w:val="23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26DD4"/>
    <w:rsid w:val="00060613"/>
    <w:rsid w:val="00066345"/>
    <w:rsid w:val="000C14E4"/>
    <w:rsid w:val="000F4DF7"/>
    <w:rsid w:val="000F739C"/>
    <w:rsid w:val="0010119B"/>
    <w:rsid w:val="0012646C"/>
    <w:rsid w:val="00146BAB"/>
    <w:rsid w:val="00184F06"/>
    <w:rsid w:val="0019064F"/>
    <w:rsid w:val="00191B65"/>
    <w:rsid w:val="001A6414"/>
    <w:rsid w:val="001D161E"/>
    <w:rsid w:val="001E165F"/>
    <w:rsid w:val="001F596F"/>
    <w:rsid w:val="00210B5C"/>
    <w:rsid w:val="00224FEE"/>
    <w:rsid w:val="002604D3"/>
    <w:rsid w:val="00260660"/>
    <w:rsid w:val="00270F0B"/>
    <w:rsid w:val="00287E74"/>
    <w:rsid w:val="002B0C24"/>
    <w:rsid w:val="002B18AB"/>
    <w:rsid w:val="002C45C4"/>
    <w:rsid w:val="002D0F2F"/>
    <w:rsid w:val="002E31D1"/>
    <w:rsid w:val="003241EA"/>
    <w:rsid w:val="003268C6"/>
    <w:rsid w:val="0034492E"/>
    <w:rsid w:val="003B00CD"/>
    <w:rsid w:val="003F7D1A"/>
    <w:rsid w:val="00413D32"/>
    <w:rsid w:val="00415B61"/>
    <w:rsid w:val="00480009"/>
    <w:rsid w:val="004806E5"/>
    <w:rsid w:val="00486FA0"/>
    <w:rsid w:val="00491F44"/>
    <w:rsid w:val="004B13CC"/>
    <w:rsid w:val="004C094D"/>
    <w:rsid w:val="004F0520"/>
    <w:rsid w:val="0050578B"/>
    <w:rsid w:val="005232BC"/>
    <w:rsid w:val="00547B99"/>
    <w:rsid w:val="005549F6"/>
    <w:rsid w:val="00564421"/>
    <w:rsid w:val="005C23B7"/>
    <w:rsid w:val="005E2560"/>
    <w:rsid w:val="00606592"/>
    <w:rsid w:val="00631080"/>
    <w:rsid w:val="00631F87"/>
    <w:rsid w:val="00632F45"/>
    <w:rsid w:val="006460C3"/>
    <w:rsid w:val="00647D0F"/>
    <w:rsid w:val="00681684"/>
    <w:rsid w:val="00681AF0"/>
    <w:rsid w:val="006A0100"/>
    <w:rsid w:val="006B4A2A"/>
    <w:rsid w:val="006B4E61"/>
    <w:rsid w:val="006C54D5"/>
    <w:rsid w:val="006D53FF"/>
    <w:rsid w:val="006E0EBA"/>
    <w:rsid w:val="00757B5D"/>
    <w:rsid w:val="00760A6B"/>
    <w:rsid w:val="00767A6D"/>
    <w:rsid w:val="00814658"/>
    <w:rsid w:val="008378B2"/>
    <w:rsid w:val="00853C11"/>
    <w:rsid w:val="008545FF"/>
    <w:rsid w:val="00862559"/>
    <w:rsid w:val="008A4482"/>
    <w:rsid w:val="008B614E"/>
    <w:rsid w:val="00901749"/>
    <w:rsid w:val="0093555E"/>
    <w:rsid w:val="00947320"/>
    <w:rsid w:val="00967DDC"/>
    <w:rsid w:val="00982199"/>
    <w:rsid w:val="009971B3"/>
    <w:rsid w:val="00A16C1E"/>
    <w:rsid w:val="00A70FE1"/>
    <w:rsid w:val="00AB7978"/>
    <w:rsid w:val="00AC21A3"/>
    <w:rsid w:val="00AD25AC"/>
    <w:rsid w:val="00AD3A55"/>
    <w:rsid w:val="00AD78E1"/>
    <w:rsid w:val="00AE5BA1"/>
    <w:rsid w:val="00B01728"/>
    <w:rsid w:val="00B03646"/>
    <w:rsid w:val="00B377A9"/>
    <w:rsid w:val="00B5171F"/>
    <w:rsid w:val="00B56F99"/>
    <w:rsid w:val="00B92ADB"/>
    <w:rsid w:val="00BD6FA8"/>
    <w:rsid w:val="00BF3DF4"/>
    <w:rsid w:val="00C10D1E"/>
    <w:rsid w:val="00C15E71"/>
    <w:rsid w:val="00C23322"/>
    <w:rsid w:val="00C6461E"/>
    <w:rsid w:val="00CC3BB1"/>
    <w:rsid w:val="00CF5B8F"/>
    <w:rsid w:val="00D11BE0"/>
    <w:rsid w:val="00D52094"/>
    <w:rsid w:val="00D72021"/>
    <w:rsid w:val="00D963F2"/>
    <w:rsid w:val="00D97D13"/>
    <w:rsid w:val="00DD1451"/>
    <w:rsid w:val="00DF713C"/>
    <w:rsid w:val="00E071C7"/>
    <w:rsid w:val="00E266B2"/>
    <w:rsid w:val="00E362C8"/>
    <w:rsid w:val="00E81871"/>
    <w:rsid w:val="00EC1241"/>
    <w:rsid w:val="00EC332E"/>
    <w:rsid w:val="00EC7DA8"/>
    <w:rsid w:val="00EE0668"/>
    <w:rsid w:val="00F004C8"/>
    <w:rsid w:val="00F17109"/>
    <w:rsid w:val="00F22FB6"/>
    <w:rsid w:val="00F61963"/>
    <w:rsid w:val="00F87E9C"/>
    <w:rsid w:val="00FA4EFD"/>
    <w:rsid w:val="00FF0E83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-active">
    <w:name w:val="object-active"/>
    <w:basedOn w:val="Domylnaczcionkaakapitu"/>
    <w:rsid w:val="000C14E4"/>
  </w:style>
  <w:style w:type="character" w:customStyle="1" w:styleId="markedcontent">
    <w:name w:val="markedcontent"/>
    <w:basedOn w:val="Domylnaczcionkaakapitu"/>
    <w:rsid w:val="000C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836-65C9-45DA-BCAD-45BC3C8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Anna Wardach</cp:lastModifiedBy>
  <cp:revision>70</cp:revision>
  <cp:lastPrinted>2022-07-04T11:22:00Z</cp:lastPrinted>
  <dcterms:created xsi:type="dcterms:W3CDTF">2021-10-25T08:46:00Z</dcterms:created>
  <dcterms:modified xsi:type="dcterms:W3CDTF">2022-07-06T10:44:00Z</dcterms:modified>
</cp:coreProperties>
</file>